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26B2" w14:textId="1EC6844B" w:rsidR="00997329" w:rsidRDefault="00997329" w:rsidP="00997329">
      <w:pPr>
        <w:jc w:val="righ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РОЕКТ</w:t>
      </w:r>
    </w:p>
    <w:p w14:paraId="2086D8F3" w14:textId="35F37C5F"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0B9340A9" wp14:editId="2B24505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9633" w14:textId="77777777"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АДМИНИСТРАЦИЯ</w:t>
      </w:r>
    </w:p>
    <w:p w14:paraId="05B81E03" w14:textId="77777777"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БУКАНОВСКОГО СЕЛЬСКОГО ПОСЕЛЕНИЯ</w:t>
      </w:r>
      <w:r w:rsidRPr="002229DB">
        <w:rPr>
          <w:rFonts w:eastAsiaTheme="minorHAnsi"/>
          <w:b/>
          <w:sz w:val="28"/>
          <w:szCs w:val="28"/>
        </w:rPr>
        <w:br/>
        <w:t>КУМЫЛЖЕНСКОГО МУНИЦИПАЛЬНОГО РАЙОНА</w:t>
      </w:r>
    </w:p>
    <w:p w14:paraId="036419C2" w14:textId="77777777"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ВОЛГОГРАДСКОЙ ОБЛАСТИ</w:t>
      </w:r>
    </w:p>
    <w:p w14:paraId="323CD196" w14:textId="77777777"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29DA64" wp14:editId="7FABF32F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3BF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229DB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9D4F82" wp14:editId="67FFE466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73B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6241447A" w14:textId="77777777" w:rsidR="002229DB" w:rsidRPr="002229DB" w:rsidRDefault="002229DB" w:rsidP="002229DB">
      <w:pPr>
        <w:jc w:val="center"/>
        <w:rPr>
          <w:b/>
          <w:sz w:val="26"/>
          <w:szCs w:val="26"/>
        </w:rPr>
      </w:pPr>
    </w:p>
    <w:p w14:paraId="7CECE61E" w14:textId="77777777" w:rsidR="002229DB" w:rsidRPr="002229DB" w:rsidRDefault="002229DB" w:rsidP="002229DB">
      <w:pPr>
        <w:jc w:val="center"/>
        <w:rPr>
          <w:b/>
          <w:sz w:val="26"/>
          <w:szCs w:val="26"/>
        </w:rPr>
      </w:pPr>
      <w:r w:rsidRPr="002229DB">
        <w:rPr>
          <w:b/>
          <w:sz w:val="26"/>
          <w:szCs w:val="26"/>
        </w:rPr>
        <w:t>ПОСТАНОВЛЕНИЕ</w:t>
      </w:r>
    </w:p>
    <w:p w14:paraId="2744F906" w14:textId="77777777" w:rsidR="002229DB" w:rsidRPr="002229DB" w:rsidRDefault="002229DB" w:rsidP="002229DB">
      <w:pPr>
        <w:jc w:val="center"/>
        <w:rPr>
          <w:b/>
          <w:sz w:val="26"/>
          <w:szCs w:val="26"/>
        </w:rPr>
      </w:pPr>
    </w:p>
    <w:p w14:paraId="1C1212DB" w14:textId="43F65FFF" w:rsidR="002229DB" w:rsidRPr="002229DB" w:rsidRDefault="002229DB" w:rsidP="002229DB">
      <w:pPr>
        <w:jc w:val="both"/>
        <w:rPr>
          <w:rFonts w:eastAsia="Calibri"/>
          <w:b/>
          <w:sz w:val="26"/>
          <w:szCs w:val="26"/>
        </w:rPr>
      </w:pPr>
      <w:r w:rsidRPr="002229DB">
        <w:rPr>
          <w:rFonts w:eastAsia="Calibri"/>
          <w:b/>
          <w:sz w:val="26"/>
          <w:szCs w:val="26"/>
          <w:lang w:eastAsia="en-US"/>
        </w:rPr>
        <w:t xml:space="preserve">       </w:t>
      </w:r>
      <w:r w:rsidR="00997329">
        <w:rPr>
          <w:rFonts w:eastAsia="Calibri"/>
          <w:b/>
          <w:sz w:val="26"/>
          <w:szCs w:val="26"/>
          <w:lang w:eastAsia="en-US"/>
        </w:rPr>
        <w:t>_________</w:t>
      </w:r>
      <w:r w:rsidRPr="002229DB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 w:rsidR="00997329">
        <w:rPr>
          <w:rFonts w:eastAsia="Calibri"/>
          <w:b/>
          <w:sz w:val="26"/>
          <w:szCs w:val="26"/>
          <w:lang w:eastAsia="en-US"/>
        </w:rPr>
        <w:t>______</w:t>
      </w:r>
    </w:p>
    <w:p w14:paraId="7C6A0D75" w14:textId="77777777" w:rsidR="002229DB" w:rsidRPr="002229DB" w:rsidRDefault="002229DB" w:rsidP="002229DB">
      <w:pPr>
        <w:spacing w:line="360" w:lineRule="auto"/>
        <w:rPr>
          <w:rFonts w:eastAsiaTheme="minorHAnsi"/>
          <w:lang w:eastAsia="en-US"/>
        </w:rPr>
      </w:pPr>
      <w:r w:rsidRPr="002229DB">
        <w:rPr>
          <w:rFonts w:eastAsiaTheme="minorHAnsi"/>
          <w:lang w:eastAsia="en-US"/>
        </w:rPr>
        <w:t xml:space="preserve">                   </w:t>
      </w:r>
    </w:p>
    <w:p w14:paraId="7101765D" w14:textId="6026B675" w:rsidR="00BC0252" w:rsidRDefault="00BC0252" w:rsidP="000D2775">
      <w:pPr>
        <w:rPr>
          <w:b/>
        </w:rPr>
      </w:pPr>
    </w:p>
    <w:p w14:paraId="58B73AF9" w14:textId="4A12B8CE" w:rsidR="00BC0252" w:rsidRPr="00A40A15" w:rsidRDefault="002229DB" w:rsidP="00B65E14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65E14">
        <w:rPr>
          <w:b/>
          <w:sz w:val="28"/>
          <w:szCs w:val="28"/>
        </w:rPr>
        <w:t xml:space="preserve">«О назначении публичных слушаний по проекту распоряжения «Об утверждении докладов с результатами обобщения правоприменительной практики организации и проведения муниципального контроля на территории Букановского сельского поселения Кумылженского муниципального района Волгоградской области» </w:t>
      </w:r>
    </w:p>
    <w:p w14:paraId="74CAF122" w14:textId="4B489791" w:rsidR="002229DB" w:rsidRPr="002229DB" w:rsidRDefault="00BC0252" w:rsidP="002229D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40A15">
        <w:rPr>
          <w:sz w:val="28"/>
          <w:szCs w:val="28"/>
        </w:rPr>
        <w:t>В соответствии со статьей 28 Федерального  закона от 06.10.2003 № 131-ФЗ «Об общих принципах организации местного самоуправления в Российской Федерации», статьей 1</w:t>
      </w:r>
      <w:r>
        <w:rPr>
          <w:sz w:val="28"/>
          <w:szCs w:val="28"/>
        </w:rPr>
        <w:t>4</w:t>
      </w:r>
      <w:r w:rsidRPr="00A40A15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Букановского сельского поселения Кумылженского муниципального района Волгоградской области, утвержденного решением Совета Букановского сельского поселения Кумылженского муниципального района Волгоградской области от 30.07.2014 г. № 10/1-С, </w:t>
      </w:r>
      <w:r w:rsidRPr="0030402F">
        <w:rPr>
          <w:sz w:val="28"/>
          <w:szCs w:val="28"/>
        </w:rPr>
        <w:t xml:space="preserve">решением </w:t>
      </w:r>
      <w:r w:rsidR="002229DB">
        <w:rPr>
          <w:sz w:val="28"/>
          <w:szCs w:val="28"/>
        </w:rPr>
        <w:t>совета Букановского сельского поселения Кумылженского муниципального района Волгоградской области</w:t>
      </w:r>
      <w:r w:rsidRPr="0030402F">
        <w:rPr>
          <w:sz w:val="28"/>
          <w:szCs w:val="28"/>
        </w:rPr>
        <w:t xml:space="preserve"> от </w:t>
      </w:r>
      <w:r w:rsidR="002229DB">
        <w:rPr>
          <w:sz w:val="28"/>
          <w:szCs w:val="28"/>
        </w:rPr>
        <w:t>0</w:t>
      </w:r>
      <w:r w:rsidRPr="0030402F">
        <w:rPr>
          <w:sz w:val="28"/>
          <w:szCs w:val="28"/>
        </w:rPr>
        <w:t>8.</w:t>
      </w:r>
      <w:r w:rsidR="002229DB">
        <w:rPr>
          <w:sz w:val="28"/>
          <w:szCs w:val="28"/>
        </w:rPr>
        <w:t>11</w:t>
      </w:r>
      <w:r w:rsidRPr="0030402F">
        <w:rPr>
          <w:sz w:val="28"/>
          <w:szCs w:val="28"/>
        </w:rPr>
        <w:t>.20</w:t>
      </w:r>
      <w:r w:rsidR="002229DB">
        <w:rPr>
          <w:sz w:val="28"/>
          <w:szCs w:val="28"/>
        </w:rPr>
        <w:t>19</w:t>
      </w:r>
      <w:r w:rsidRPr="0030402F">
        <w:rPr>
          <w:sz w:val="28"/>
          <w:szCs w:val="28"/>
        </w:rPr>
        <w:t xml:space="preserve"> № 1</w:t>
      </w:r>
      <w:r w:rsidR="002229DB">
        <w:rPr>
          <w:sz w:val="28"/>
          <w:szCs w:val="28"/>
        </w:rPr>
        <w:t>2</w:t>
      </w:r>
      <w:r w:rsidRPr="0030402F">
        <w:rPr>
          <w:sz w:val="28"/>
          <w:szCs w:val="28"/>
        </w:rPr>
        <w:t>/</w:t>
      </w:r>
      <w:r w:rsidR="002229DB" w:rsidRPr="002229DB">
        <w:rPr>
          <w:sz w:val="28"/>
          <w:szCs w:val="28"/>
        </w:rPr>
        <w:t>2</w:t>
      </w:r>
      <w:r w:rsidRPr="002229DB">
        <w:rPr>
          <w:sz w:val="28"/>
          <w:szCs w:val="28"/>
        </w:rPr>
        <w:t xml:space="preserve"> </w:t>
      </w:r>
      <w:r w:rsidR="002229DB" w:rsidRPr="002229DB">
        <w:rPr>
          <w:sz w:val="28"/>
          <w:szCs w:val="28"/>
        </w:rPr>
        <w:t>«Об утверждении Порядка организации и проведения публичных слушаний в Букановском сельском поселении  Кумылженского муниципального района Волгоградской области»</w:t>
      </w:r>
      <w:r w:rsidR="002229DB">
        <w:rPr>
          <w:sz w:val="28"/>
          <w:szCs w:val="28"/>
        </w:rPr>
        <w:t>,</w:t>
      </w:r>
    </w:p>
    <w:p w14:paraId="085E485D" w14:textId="2891899B" w:rsidR="00BC0252" w:rsidRPr="007E1552" w:rsidRDefault="00BC0252" w:rsidP="002229DB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E1552">
        <w:rPr>
          <w:rFonts w:eastAsia="Calibri"/>
          <w:sz w:val="28"/>
          <w:szCs w:val="28"/>
        </w:rPr>
        <w:t>ПОСТАНОВЛЯ</w:t>
      </w:r>
      <w:r>
        <w:rPr>
          <w:rFonts w:eastAsia="Calibri"/>
          <w:sz w:val="28"/>
          <w:szCs w:val="28"/>
        </w:rPr>
        <w:t>Ю</w:t>
      </w:r>
      <w:r w:rsidRPr="007E1552">
        <w:rPr>
          <w:rFonts w:eastAsia="Calibri"/>
          <w:sz w:val="28"/>
          <w:szCs w:val="28"/>
        </w:rPr>
        <w:t>:</w:t>
      </w:r>
    </w:p>
    <w:p w14:paraId="240ACC76" w14:textId="77FEEBA5" w:rsidR="00BC0252" w:rsidRPr="0086579D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1. Вынести на публичные слушания проект </w:t>
      </w:r>
      <w:r>
        <w:rPr>
          <w:sz w:val="28"/>
          <w:szCs w:val="28"/>
        </w:rPr>
        <w:t>распоряжения главы</w:t>
      </w:r>
      <w:r w:rsidRPr="0030402F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</w:t>
      </w:r>
      <w:r w:rsidRPr="0086579D">
        <w:rPr>
          <w:sz w:val="28"/>
          <w:szCs w:val="28"/>
        </w:rPr>
        <w:lastRenderedPageBreak/>
        <w:t xml:space="preserve">контроля на территории </w:t>
      </w:r>
      <w:r w:rsidR="002229DB">
        <w:rPr>
          <w:sz w:val="28"/>
          <w:szCs w:val="28"/>
        </w:rPr>
        <w:t xml:space="preserve">Букановского сельского поселения </w:t>
      </w:r>
      <w:r w:rsidR="00B65E14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 муниципального района Волгоградской области</w:t>
      </w:r>
      <w:r w:rsidRPr="0086579D">
        <w:rPr>
          <w:sz w:val="28"/>
          <w:szCs w:val="28"/>
        </w:rPr>
        <w:t>».</w:t>
      </w:r>
    </w:p>
    <w:p w14:paraId="4D5298F1" w14:textId="282850C9"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2. Назначить проведение публичных слушаний по проекту </w:t>
      </w:r>
      <w:r>
        <w:rPr>
          <w:sz w:val="28"/>
          <w:szCs w:val="28"/>
        </w:rPr>
        <w:t>распоряжения главы</w:t>
      </w:r>
      <w:r w:rsidRPr="0030402F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30402F">
        <w:rPr>
          <w:sz w:val="28"/>
          <w:szCs w:val="28"/>
        </w:rPr>
        <w:t xml:space="preserve"> области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r w:rsidR="002229DB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8657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2229DB">
        <w:rPr>
          <w:sz w:val="28"/>
          <w:szCs w:val="28"/>
        </w:rPr>
        <w:t>0</w:t>
      </w:r>
      <w:r w:rsidRPr="0030402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2229DB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:</w:t>
      </w:r>
    </w:p>
    <w:p w14:paraId="74C239BA" w14:textId="675F57AD"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Место проведения публичных слушаний: администраци</w:t>
      </w:r>
      <w:r w:rsidR="002229DB">
        <w:rPr>
          <w:sz w:val="28"/>
          <w:szCs w:val="28"/>
        </w:rPr>
        <w:t>я</w:t>
      </w:r>
      <w:r w:rsidRPr="0030402F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>Букановского сельского поселения.</w:t>
      </w:r>
    </w:p>
    <w:p w14:paraId="5A2D8F27" w14:textId="77777777"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Время проведения публичных слушаний: 14:00.</w:t>
      </w:r>
    </w:p>
    <w:p w14:paraId="20D9AB4E" w14:textId="348286F9" w:rsidR="00BC0252" w:rsidRPr="009B1711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Организатор публичных слушаний: </w:t>
      </w:r>
      <w:r w:rsidR="002229DB">
        <w:rPr>
          <w:sz w:val="28"/>
          <w:szCs w:val="28"/>
        </w:rPr>
        <w:t>А</w:t>
      </w:r>
      <w:r w:rsidRPr="009B1711">
        <w:rPr>
          <w:sz w:val="28"/>
          <w:szCs w:val="28"/>
        </w:rPr>
        <w:t>дминистраци</w:t>
      </w:r>
      <w:r w:rsidR="002229DB">
        <w:rPr>
          <w:sz w:val="28"/>
          <w:szCs w:val="28"/>
        </w:rPr>
        <w:t>я</w:t>
      </w:r>
      <w:r w:rsidRPr="009B1711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.</w:t>
      </w:r>
    </w:p>
    <w:p w14:paraId="598D8489" w14:textId="2DDB7942"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3. Опубликовать проект </w:t>
      </w:r>
      <w:r>
        <w:rPr>
          <w:sz w:val="28"/>
          <w:szCs w:val="28"/>
        </w:rPr>
        <w:t>распоряжения главы</w:t>
      </w:r>
      <w:r w:rsidRPr="0030402F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8657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е позднее </w:t>
      </w:r>
      <w:r w:rsidR="0043071A">
        <w:rPr>
          <w:sz w:val="28"/>
          <w:szCs w:val="28"/>
        </w:rPr>
        <w:t>13</w:t>
      </w:r>
      <w:r w:rsidRPr="0030402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 года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 в сети Интернет.</w:t>
      </w:r>
    </w:p>
    <w:p w14:paraId="25225443" w14:textId="08D1C030"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4. Утвердить Порядок учета предложений по проекту </w:t>
      </w:r>
      <w:r>
        <w:rPr>
          <w:sz w:val="28"/>
          <w:szCs w:val="28"/>
        </w:rPr>
        <w:t>распоряжения главы</w:t>
      </w:r>
      <w:r w:rsidRPr="0030402F">
        <w:rPr>
          <w:sz w:val="28"/>
          <w:szCs w:val="28"/>
        </w:rPr>
        <w:t xml:space="preserve"> </w:t>
      </w:r>
      <w:bookmarkStart w:id="0" w:name="_Hlk125618829"/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30402F">
        <w:rPr>
          <w:sz w:val="28"/>
          <w:szCs w:val="28"/>
        </w:rPr>
        <w:t xml:space="preserve"> </w:t>
      </w:r>
      <w:bookmarkEnd w:id="0"/>
      <w:r w:rsidRPr="0030402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Pr="0030402F">
        <w:rPr>
          <w:sz w:val="28"/>
          <w:szCs w:val="28"/>
        </w:rPr>
        <w:t xml:space="preserve"> и участия граждан в его обсуждении согласно приложению. </w:t>
      </w:r>
    </w:p>
    <w:p w14:paraId="310755AC" w14:textId="7B4CC99C" w:rsidR="00BC0252" w:rsidRPr="0030402F" w:rsidRDefault="00BC0252" w:rsidP="00BC0252">
      <w:pPr>
        <w:shd w:val="clear" w:color="auto" w:fill="FFFFFF"/>
        <w:spacing w:after="720"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5. Не позднее </w:t>
      </w:r>
      <w:r>
        <w:rPr>
          <w:sz w:val="28"/>
          <w:szCs w:val="28"/>
        </w:rPr>
        <w:t>24</w:t>
      </w:r>
      <w:r w:rsidRPr="0030402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 опубликовать результаты публичных слушаний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 области в сети Интернет.</w:t>
      </w:r>
    </w:p>
    <w:p w14:paraId="4169B1CE" w14:textId="77777777" w:rsidR="0043071A" w:rsidRDefault="00BC0252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43071A">
        <w:rPr>
          <w:rFonts w:ascii="Times New Roman" w:hAnsi="Times New Roman" w:cs="Times New Roman"/>
          <w:sz w:val="28"/>
          <w:szCs w:val="28"/>
        </w:rPr>
        <w:t xml:space="preserve">Букановского </w:t>
      </w:r>
    </w:p>
    <w:p w14:paraId="06F12400" w14:textId="0E56B383" w:rsidR="00BC0252" w:rsidRDefault="0043071A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0252" w:rsidRPr="007E15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252" w:rsidRPr="007E1552">
        <w:rPr>
          <w:rFonts w:ascii="Times New Roman" w:hAnsi="Times New Roman" w:cs="Times New Roman"/>
          <w:sz w:val="28"/>
          <w:szCs w:val="28"/>
        </w:rPr>
        <w:t xml:space="preserve">   </w:t>
      </w:r>
      <w:r w:rsidR="00BC02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А. Кошелева</w:t>
      </w:r>
    </w:p>
    <w:p w14:paraId="6BFED26A" w14:textId="7D09AAD8" w:rsidR="00997329" w:rsidRDefault="00997329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6EC1BF3" w14:textId="77777777" w:rsidR="00997329" w:rsidRDefault="009973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65"/>
      </w:tblGrid>
      <w:tr w:rsidR="00BC0252" w:rsidRPr="00225DB4" w14:paraId="28CCEBA5" w14:textId="77777777" w:rsidTr="00997329">
        <w:trPr>
          <w:trHeight w:val="1562"/>
        </w:trPr>
        <w:tc>
          <w:tcPr>
            <w:tcW w:w="4784" w:type="dxa"/>
            <w:shd w:val="clear" w:color="auto" w:fill="auto"/>
          </w:tcPr>
          <w:p w14:paraId="556AC668" w14:textId="77777777"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14:paraId="4DAE3AA5" w14:textId="7873AAEF"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риложение</w:t>
            </w:r>
            <w:r w:rsidR="00997329">
              <w:rPr>
                <w:sz w:val="28"/>
                <w:szCs w:val="28"/>
              </w:rPr>
              <w:t xml:space="preserve"> к</w:t>
            </w:r>
          </w:p>
          <w:p w14:paraId="73711699" w14:textId="6BFF961D"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99732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="00997329">
              <w:rPr>
                <w:sz w:val="28"/>
                <w:szCs w:val="28"/>
              </w:rPr>
              <w:t>администрации</w:t>
            </w:r>
          </w:p>
          <w:p w14:paraId="547CD7DA" w14:textId="4935C85D" w:rsidR="00BC0252" w:rsidRPr="00225DB4" w:rsidRDefault="0043071A" w:rsidP="004B3EA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овского сельского поселения</w:t>
            </w:r>
            <w:r w:rsidR="00BC0252" w:rsidRPr="00225DB4">
              <w:rPr>
                <w:sz w:val="28"/>
                <w:szCs w:val="28"/>
              </w:rPr>
              <w:t xml:space="preserve"> </w:t>
            </w:r>
          </w:p>
          <w:p w14:paraId="5471B22B" w14:textId="70EE77E1" w:rsidR="00BC0252" w:rsidRPr="00225DB4" w:rsidRDefault="0043071A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 xml:space="preserve">№ </w:t>
            </w:r>
            <w:r w:rsidRPr="0043071A">
              <w:rPr>
                <w:sz w:val="28"/>
                <w:szCs w:val="28"/>
              </w:rPr>
              <w:t xml:space="preserve"> </w:t>
            </w:r>
            <w:r w:rsidR="0099732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 </w:t>
            </w:r>
            <w:r w:rsidR="00BC0252" w:rsidRPr="00225DB4">
              <w:rPr>
                <w:sz w:val="28"/>
                <w:szCs w:val="28"/>
              </w:rPr>
              <w:t xml:space="preserve">от </w:t>
            </w:r>
            <w:r w:rsidR="00997329">
              <w:rPr>
                <w:sz w:val="28"/>
                <w:szCs w:val="28"/>
              </w:rPr>
              <w:t>__________</w:t>
            </w:r>
            <w:r w:rsidR="00BC0252" w:rsidRPr="00225DB4">
              <w:rPr>
                <w:sz w:val="28"/>
                <w:szCs w:val="28"/>
              </w:rPr>
              <w:t xml:space="preserve"> </w:t>
            </w:r>
          </w:p>
        </w:tc>
      </w:tr>
    </w:tbl>
    <w:p w14:paraId="5878F27B" w14:textId="77777777" w:rsidR="00BC0252" w:rsidRDefault="00BC0252" w:rsidP="00BC0252">
      <w:pPr>
        <w:ind w:right="-1"/>
        <w:jc w:val="center"/>
        <w:rPr>
          <w:b/>
          <w:sz w:val="28"/>
          <w:szCs w:val="28"/>
        </w:rPr>
      </w:pPr>
    </w:p>
    <w:p w14:paraId="32FB34D9" w14:textId="77777777" w:rsidR="00BC0252" w:rsidRPr="00225DB4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>ПОРЯДОК</w:t>
      </w:r>
    </w:p>
    <w:p w14:paraId="6A272C57" w14:textId="6B7A088E" w:rsidR="00BC0252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учета предложений по </w:t>
      </w:r>
      <w:r w:rsidRPr="002F1876">
        <w:rPr>
          <w:b/>
          <w:sz w:val="28"/>
          <w:szCs w:val="28"/>
        </w:rPr>
        <w:t xml:space="preserve">проекту распоряжения главы </w:t>
      </w:r>
      <w:r w:rsidR="0043071A">
        <w:rPr>
          <w:b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r w:rsidR="0043071A">
        <w:rPr>
          <w:b/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» и участия граждан в его обсуждении</w:t>
      </w:r>
    </w:p>
    <w:p w14:paraId="7BDCF8B1" w14:textId="77777777" w:rsidR="00BC0252" w:rsidRPr="002F1876" w:rsidRDefault="00BC0252" w:rsidP="00BC0252">
      <w:pPr>
        <w:ind w:right="-1"/>
        <w:jc w:val="center"/>
        <w:rPr>
          <w:b/>
          <w:sz w:val="28"/>
          <w:szCs w:val="28"/>
        </w:rPr>
      </w:pPr>
    </w:p>
    <w:p w14:paraId="673D9E80" w14:textId="4F2DDA2C" w:rsidR="00BC0252" w:rsidRPr="00225DB4" w:rsidRDefault="00BC0252" w:rsidP="00BC0252">
      <w:pPr>
        <w:ind w:firstLine="567"/>
        <w:jc w:val="both"/>
        <w:rPr>
          <w:bCs/>
          <w:sz w:val="28"/>
          <w:szCs w:val="28"/>
        </w:rPr>
      </w:pPr>
      <w:r w:rsidRPr="00225DB4">
        <w:rPr>
          <w:bCs/>
          <w:sz w:val="28"/>
          <w:szCs w:val="28"/>
        </w:rPr>
        <w:t xml:space="preserve">1. Порядок учета предложений по проекту </w:t>
      </w:r>
      <w:r>
        <w:rPr>
          <w:sz w:val="28"/>
          <w:szCs w:val="28"/>
        </w:rPr>
        <w:t>распоряжения главы</w:t>
      </w:r>
      <w:r w:rsidRPr="0030402F">
        <w:rPr>
          <w:sz w:val="28"/>
          <w:szCs w:val="28"/>
        </w:rPr>
        <w:t xml:space="preserve"> </w:t>
      </w:r>
      <w:bookmarkStart w:id="1" w:name="_Hlk125619497"/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Pr="0030402F">
        <w:rPr>
          <w:sz w:val="28"/>
          <w:szCs w:val="28"/>
        </w:rPr>
        <w:t xml:space="preserve"> области</w:t>
      </w:r>
      <w:bookmarkEnd w:id="1"/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86579D">
        <w:rPr>
          <w:sz w:val="28"/>
          <w:szCs w:val="28"/>
        </w:rPr>
        <w:t>»</w:t>
      </w:r>
      <w:r w:rsidRPr="0030402F">
        <w:rPr>
          <w:sz w:val="28"/>
          <w:szCs w:val="28"/>
        </w:rPr>
        <w:t xml:space="preserve"> </w:t>
      </w:r>
      <w:r w:rsidRPr="00225DB4">
        <w:rPr>
          <w:bCs/>
          <w:sz w:val="28"/>
          <w:szCs w:val="28"/>
        </w:rPr>
        <w:t xml:space="preserve"> (далее – Проект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 xml:space="preserve">) и участия граждан в его обсуждении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в целях всестороннего учета мнения жителей </w:t>
      </w:r>
      <w:r w:rsidR="0043071A">
        <w:rPr>
          <w:sz w:val="28"/>
          <w:szCs w:val="28"/>
        </w:rPr>
        <w:t>Букановского сельского поселения Кумылженского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225DB4">
        <w:rPr>
          <w:bCs/>
          <w:sz w:val="28"/>
          <w:szCs w:val="28"/>
        </w:rPr>
        <w:t xml:space="preserve"> (далее </w:t>
      </w:r>
      <w:r w:rsidR="0043071A">
        <w:rPr>
          <w:bCs/>
          <w:sz w:val="28"/>
          <w:szCs w:val="28"/>
        </w:rPr>
        <w:t>–</w:t>
      </w:r>
      <w:r w:rsidRPr="00225DB4">
        <w:rPr>
          <w:bCs/>
          <w:sz w:val="28"/>
          <w:szCs w:val="28"/>
        </w:rPr>
        <w:t xml:space="preserve"> </w:t>
      </w:r>
      <w:r w:rsidR="0043071A">
        <w:rPr>
          <w:bCs/>
          <w:sz w:val="28"/>
          <w:szCs w:val="28"/>
        </w:rPr>
        <w:t>сельское поселение</w:t>
      </w:r>
      <w:r w:rsidRPr="00225DB4">
        <w:rPr>
          <w:bCs/>
          <w:sz w:val="28"/>
          <w:szCs w:val="28"/>
        </w:rPr>
        <w:t xml:space="preserve">) при подготовке и рассмотр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.</w:t>
      </w:r>
    </w:p>
    <w:p w14:paraId="41F68C9C" w14:textId="2D11AAA6"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bCs/>
          <w:sz w:val="28"/>
          <w:szCs w:val="28"/>
        </w:rPr>
        <w:t xml:space="preserve">2. Право участвовать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 xml:space="preserve">, вносить свои замечания и предложения по нему принадлежит жителям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bCs/>
          <w:sz w:val="28"/>
          <w:szCs w:val="28"/>
        </w:rPr>
        <w:t xml:space="preserve">, </w:t>
      </w:r>
      <w:r w:rsidRPr="00225DB4">
        <w:rPr>
          <w:sz w:val="28"/>
          <w:szCs w:val="28"/>
        </w:rPr>
        <w:t xml:space="preserve">обладающим активным избирательным правом и постоянно проживающим на территории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,</w:t>
      </w:r>
      <w:r w:rsidRPr="00225DB4">
        <w:rPr>
          <w:b/>
          <w:bCs/>
          <w:sz w:val="28"/>
          <w:szCs w:val="28"/>
        </w:rPr>
        <w:t xml:space="preserve"> </w:t>
      </w:r>
      <w:r w:rsidRPr="00225DB4">
        <w:rPr>
          <w:sz w:val="28"/>
          <w:szCs w:val="28"/>
        </w:rPr>
        <w:t>а также их</w:t>
      </w:r>
      <w:r w:rsidRPr="00225DB4">
        <w:rPr>
          <w:i/>
          <w:sz w:val="28"/>
          <w:szCs w:val="28"/>
        </w:rPr>
        <w:t xml:space="preserve"> </w:t>
      </w:r>
      <w:r w:rsidRPr="00225DB4">
        <w:rPr>
          <w:sz w:val="28"/>
          <w:szCs w:val="28"/>
        </w:rPr>
        <w:t xml:space="preserve">объединениям, органам территориального общественного самоуправления, предприятиям, учреждениям, организациям всех форм собственности, зарегистрированным на территории </w:t>
      </w:r>
      <w:r w:rsidR="00427723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.</w:t>
      </w:r>
    </w:p>
    <w:p w14:paraId="2A7D1D08" w14:textId="418C2C77"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3. 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лжны соответствовать Конституции Российской Федерации, федеральным законам, законам </w:t>
      </w:r>
      <w:r w:rsidR="00427723">
        <w:rPr>
          <w:sz w:val="28"/>
          <w:szCs w:val="28"/>
        </w:rPr>
        <w:t>Волгоградской</w:t>
      </w:r>
      <w:r w:rsidRPr="00225DB4">
        <w:rPr>
          <w:sz w:val="28"/>
          <w:szCs w:val="28"/>
        </w:rPr>
        <w:t xml:space="preserve"> области, муниципальным правовым актам </w:t>
      </w:r>
      <w:r w:rsidR="00427723">
        <w:rPr>
          <w:bCs/>
          <w:sz w:val="28"/>
          <w:szCs w:val="28"/>
        </w:rPr>
        <w:t>Кумылженского муниципального района, муниципальным правовым актам сельского поселения</w:t>
      </w:r>
      <w:r w:rsidRPr="00225DB4">
        <w:rPr>
          <w:sz w:val="28"/>
          <w:szCs w:val="28"/>
        </w:rPr>
        <w:t xml:space="preserve"> и не противоречить основам нравственности и правопорядка. </w:t>
      </w:r>
    </w:p>
    <w:p w14:paraId="1CCF8603" w14:textId="77777777"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4. Обсуждение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14:paraId="6054ED37" w14:textId="316FE4C4"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5. Замечания и предложения в письменной форме направляются со дня опубликования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 дня проведения публичных слушаний  в </w:t>
      </w:r>
      <w:r>
        <w:rPr>
          <w:sz w:val="28"/>
          <w:szCs w:val="28"/>
        </w:rPr>
        <w:t xml:space="preserve">администрацию </w:t>
      </w:r>
      <w:r w:rsidR="00427723">
        <w:rPr>
          <w:sz w:val="28"/>
          <w:szCs w:val="28"/>
        </w:rPr>
        <w:t xml:space="preserve">Букановского сельского поселения Кумылженского </w:t>
      </w:r>
      <w:r w:rsidR="00427723">
        <w:rPr>
          <w:sz w:val="28"/>
          <w:szCs w:val="28"/>
        </w:rPr>
        <w:lastRenderedPageBreak/>
        <w:t>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, по адресу: </w:t>
      </w:r>
      <w:r w:rsidR="00427723">
        <w:rPr>
          <w:sz w:val="28"/>
          <w:szCs w:val="28"/>
        </w:rPr>
        <w:t>Волгоградская обл., Кумылженский р-он, ст-ца Букановская, ул. Мира, д. 32,</w:t>
      </w:r>
      <w:r w:rsidRPr="00225DB4">
        <w:rPr>
          <w:sz w:val="28"/>
          <w:szCs w:val="28"/>
        </w:rPr>
        <w:t xml:space="preserve"> в рабочие дни с 8:00 часов до 12:00 часов и с 13:00 часов до 16:00 часов.</w:t>
      </w:r>
    </w:p>
    <w:p w14:paraId="351D45CD" w14:textId="77777777"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формляются согласно приложению к настоящему Порядку, и должны содержать фамилию, имя, отчество, место жительство, а также, по желанию, контактные данные гражданина и собственноручно им подписываются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14:paraId="3F0B95C0" w14:textId="77777777"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6. Все замечания и предложения, собранные на основе широкой гласности и сопоставления различных мнений, систематизируются и учитываются ответственным за подготовку заключ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и организацию публичных слушаний по нему. </w:t>
      </w:r>
    </w:p>
    <w:p w14:paraId="3A7CBD25" w14:textId="77777777"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>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14:paraId="67239800" w14:textId="3C83748F" w:rsidR="00BC0252" w:rsidRPr="00225DB4" w:rsidRDefault="00BC0252" w:rsidP="00427723">
      <w:pPr>
        <w:ind w:firstLine="567"/>
        <w:jc w:val="both"/>
        <w:rPr>
          <w:sz w:val="28"/>
          <w:szCs w:val="28"/>
        </w:rPr>
        <w:sectPr w:rsidR="00BC0252" w:rsidRPr="00225DB4" w:rsidSect="00941F29">
          <w:pgSz w:w="11907" w:h="16840" w:code="9"/>
          <w:pgMar w:top="1134" w:right="851" w:bottom="851" w:left="1134" w:header="680" w:footer="680" w:gutter="0"/>
          <w:cols w:space="720"/>
          <w:titlePg/>
          <w:docGrid w:linePitch="381"/>
        </w:sectPr>
      </w:pPr>
      <w:r w:rsidRPr="00225DB4">
        <w:rPr>
          <w:bCs/>
          <w:sz w:val="28"/>
          <w:szCs w:val="28"/>
        </w:rPr>
        <w:t xml:space="preserve">7. </w:t>
      </w:r>
      <w:r w:rsidRPr="00225DB4">
        <w:rPr>
          <w:sz w:val="28"/>
          <w:szCs w:val="28"/>
        </w:rPr>
        <w:t xml:space="preserve">Участие граждан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существляется на публичных слушаниях, проводимых в соответствии с порядком, установленным </w:t>
      </w:r>
      <w:r w:rsidR="00427723">
        <w:rPr>
          <w:sz w:val="28"/>
          <w:szCs w:val="28"/>
        </w:rPr>
        <w:t>Советом Букановского сельского поселения Кумылженского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>. Предложения граждан, участвующих в публичных слушаниях, заносятся в протокол публичных слушаний и отражаются в итоговом документе публичных слушаний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BC0252" w:rsidRPr="00225DB4" w14:paraId="55CD00B1" w14:textId="77777777" w:rsidTr="004B3EA2">
        <w:tc>
          <w:tcPr>
            <w:tcW w:w="5211" w:type="dxa"/>
            <w:shd w:val="clear" w:color="auto" w:fill="auto"/>
          </w:tcPr>
          <w:p w14:paraId="5B8B1F1A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0334FFE4" w14:textId="77777777" w:rsidR="00BC0252" w:rsidRPr="00DA0915" w:rsidRDefault="00BC0252" w:rsidP="004B3EA2">
            <w:pPr>
              <w:jc w:val="both"/>
            </w:pPr>
            <w:r w:rsidRPr="00DA0915">
              <w:t xml:space="preserve">Приложение </w:t>
            </w:r>
          </w:p>
          <w:p w14:paraId="23498055" w14:textId="0FA0B963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  <w:r w:rsidRPr="00DA0915">
              <w:t xml:space="preserve">к Порядку учета предложений по проекту </w:t>
            </w:r>
            <w:r w:rsidRPr="00DA0915">
              <w:rPr>
                <w:bCs/>
              </w:rPr>
              <w:t>распоряжения</w:t>
            </w:r>
            <w:r w:rsidRPr="00DA0915">
              <w:t xml:space="preserve"> главы </w:t>
            </w:r>
            <w:r w:rsidR="00427723" w:rsidRPr="00427723">
              <w:t xml:space="preserve">Букановского сельского поселения Кумылженского муниципального района Волгоградской области </w:t>
            </w:r>
            <w:r w:rsidRPr="00DA0915">
              <w:t xml:space="preserve">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      </w:r>
            <w:r w:rsidR="00427723" w:rsidRPr="00427723">
              <w:t>Букановского сельского поселения Кумылженского муниципального района Волгоградской области</w:t>
            </w:r>
            <w:r w:rsidRPr="00DA0915">
              <w:t>» и участия граждан  в его обсуждении</w:t>
            </w:r>
          </w:p>
        </w:tc>
      </w:tr>
    </w:tbl>
    <w:p w14:paraId="34A05F8B" w14:textId="77777777" w:rsidR="00BC0252" w:rsidRPr="00225DB4" w:rsidRDefault="00BC0252" w:rsidP="00BC0252">
      <w:pPr>
        <w:jc w:val="both"/>
        <w:rPr>
          <w:sz w:val="28"/>
          <w:szCs w:val="28"/>
        </w:rPr>
      </w:pPr>
    </w:p>
    <w:p w14:paraId="077E17CA" w14:textId="77777777"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РЕДЛОЖЕНИЯ </w:t>
      </w:r>
    </w:p>
    <w:p w14:paraId="0B634E05" w14:textId="77777777"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>распоряжения</w:t>
      </w:r>
    </w:p>
    <w:p w14:paraId="7BB4BAAE" w14:textId="77777777" w:rsidR="00BC0252" w:rsidRPr="00225DB4" w:rsidRDefault="00BC0252" w:rsidP="00BC02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412"/>
        <w:gridCol w:w="2073"/>
        <w:gridCol w:w="1536"/>
        <w:gridCol w:w="2037"/>
        <w:gridCol w:w="1796"/>
      </w:tblGrid>
      <w:tr w:rsidR="00BC0252" w:rsidRPr="00225DB4" w14:paraId="0590B3F6" w14:textId="77777777" w:rsidTr="004B3EA2">
        <w:tc>
          <w:tcPr>
            <w:tcW w:w="648" w:type="dxa"/>
            <w:shd w:val="clear" w:color="auto" w:fill="auto"/>
          </w:tcPr>
          <w:p w14:paraId="5F6A8D23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</w:p>
          <w:p w14:paraId="15B54F29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/п</w:t>
            </w:r>
          </w:p>
        </w:tc>
        <w:tc>
          <w:tcPr>
            <w:tcW w:w="1437" w:type="dxa"/>
            <w:shd w:val="clear" w:color="auto" w:fill="auto"/>
          </w:tcPr>
          <w:p w14:paraId="67AA8A65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ункт,</w:t>
            </w:r>
          </w:p>
          <w:p w14:paraId="148C2EDE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дпункт</w:t>
            </w:r>
          </w:p>
        </w:tc>
        <w:tc>
          <w:tcPr>
            <w:tcW w:w="2135" w:type="dxa"/>
            <w:shd w:val="clear" w:color="auto" w:fill="auto"/>
          </w:tcPr>
          <w:p w14:paraId="60EEBCE2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 проекта</w:t>
            </w:r>
          </w:p>
          <w:p w14:paraId="41D119D2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</w:p>
        </w:tc>
        <w:tc>
          <w:tcPr>
            <w:tcW w:w="1612" w:type="dxa"/>
            <w:shd w:val="clear" w:color="auto" w:fill="auto"/>
          </w:tcPr>
          <w:p w14:paraId="0DD86076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</w:t>
            </w:r>
          </w:p>
          <w:p w14:paraId="40F95A2C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2086" w:type="dxa"/>
            <w:shd w:val="clear" w:color="auto" w:fill="auto"/>
          </w:tcPr>
          <w:p w14:paraId="39051284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 проекта</w:t>
            </w:r>
          </w:p>
          <w:p w14:paraId="12A42534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  <w:r w:rsidRPr="00225DB4">
              <w:rPr>
                <w:sz w:val="28"/>
                <w:szCs w:val="28"/>
              </w:rPr>
              <w:t xml:space="preserve"> с</w:t>
            </w:r>
          </w:p>
          <w:p w14:paraId="3E33E7CD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учетом</w:t>
            </w:r>
          </w:p>
          <w:p w14:paraId="685067E1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1796" w:type="dxa"/>
            <w:shd w:val="clear" w:color="auto" w:fill="auto"/>
          </w:tcPr>
          <w:p w14:paraId="6FAE1CB8" w14:textId="77777777"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Обоснование</w:t>
            </w:r>
          </w:p>
        </w:tc>
      </w:tr>
      <w:tr w:rsidR="00BC0252" w:rsidRPr="00225DB4" w14:paraId="01C954EE" w14:textId="77777777" w:rsidTr="004B3EA2">
        <w:tc>
          <w:tcPr>
            <w:tcW w:w="648" w:type="dxa"/>
            <w:shd w:val="clear" w:color="auto" w:fill="auto"/>
          </w:tcPr>
          <w:p w14:paraId="1B549440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1.</w:t>
            </w:r>
          </w:p>
        </w:tc>
        <w:tc>
          <w:tcPr>
            <w:tcW w:w="1437" w:type="dxa"/>
            <w:shd w:val="clear" w:color="auto" w:fill="auto"/>
          </w:tcPr>
          <w:p w14:paraId="16C8115A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44E62B8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1E2DE917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14:paraId="6253CC54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14:paraId="43D29C77" w14:textId="77777777"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</w:tr>
    </w:tbl>
    <w:p w14:paraId="23CBDDD1" w14:textId="77777777" w:rsidR="00BC0252" w:rsidRPr="00225DB4" w:rsidRDefault="00BC0252" w:rsidP="00BC0252">
      <w:pPr>
        <w:jc w:val="both"/>
        <w:rPr>
          <w:sz w:val="28"/>
          <w:szCs w:val="28"/>
        </w:rPr>
      </w:pPr>
    </w:p>
    <w:p w14:paraId="5F096CF9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Фамилия, имя, отчество гражданина, внесшего предложения_____________</w:t>
      </w:r>
    </w:p>
    <w:p w14:paraId="07A67955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_</w:t>
      </w:r>
    </w:p>
    <w:p w14:paraId="1889626F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Год рождения_____________________________________________________</w:t>
      </w:r>
      <w:r w:rsidRPr="00225DB4">
        <w:rPr>
          <w:sz w:val="28"/>
          <w:szCs w:val="28"/>
        </w:rPr>
        <w:tab/>
      </w:r>
    </w:p>
    <w:p w14:paraId="69920AC6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омашний адрес, телефон___________________________________________</w:t>
      </w:r>
      <w:r w:rsidRPr="00225DB4">
        <w:rPr>
          <w:sz w:val="28"/>
          <w:szCs w:val="28"/>
        </w:rPr>
        <w:tab/>
      </w:r>
    </w:p>
    <w:p w14:paraId="22B42E97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анные о документе, удостоверяющем личность________________________</w:t>
      </w:r>
      <w:r w:rsidRPr="00225DB4">
        <w:rPr>
          <w:sz w:val="28"/>
          <w:szCs w:val="28"/>
        </w:rPr>
        <w:tab/>
      </w:r>
    </w:p>
    <w:p w14:paraId="756C1677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</w:t>
      </w:r>
    </w:p>
    <w:p w14:paraId="4EA6DB99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Место работы (учебы)______________________________________________</w:t>
      </w:r>
      <w:r w:rsidRPr="00225DB4">
        <w:rPr>
          <w:sz w:val="28"/>
          <w:szCs w:val="28"/>
        </w:rPr>
        <w:tab/>
      </w:r>
    </w:p>
    <w:p w14:paraId="72436CE6" w14:textId="77777777" w:rsidR="00BC0252" w:rsidRPr="00225DB4" w:rsidRDefault="00BC0252" w:rsidP="00BC0252">
      <w:pPr>
        <w:jc w:val="both"/>
        <w:rPr>
          <w:sz w:val="28"/>
          <w:szCs w:val="28"/>
        </w:rPr>
      </w:pPr>
    </w:p>
    <w:p w14:paraId="1FB5981C" w14:textId="77777777" w:rsidR="00BC0252" w:rsidRPr="00225DB4" w:rsidRDefault="00BC0252" w:rsidP="00BC0252">
      <w:pPr>
        <w:jc w:val="both"/>
        <w:rPr>
          <w:sz w:val="28"/>
          <w:szCs w:val="28"/>
        </w:rPr>
      </w:pPr>
    </w:p>
    <w:p w14:paraId="14993B06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Подпись гражданина (граждан)</w:t>
      </w:r>
    </w:p>
    <w:p w14:paraId="557A0848" w14:textId="77777777"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</w:t>
      </w:r>
    </w:p>
    <w:p w14:paraId="459C875A" w14:textId="77777777" w:rsidR="00BC0252" w:rsidRPr="00225DB4" w:rsidRDefault="00BC0252" w:rsidP="00BC0252">
      <w:pPr>
        <w:jc w:val="both"/>
        <w:rPr>
          <w:sz w:val="28"/>
          <w:szCs w:val="28"/>
        </w:rPr>
      </w:pPr>
    </w:p>
    <w:p w14:paraId="21014F54" w14:textId="77777777" w:rsidR="00BC0252" w:rsidRDefault="00BC0252" w:rsidP="00BC0252">
      <w:pPr>
        <w:jc w:val="both"/>
      </w:pPr>
    </w:p>
    <w:p w14:paraId="4A4D15DE" w14:textId="77777777" w:rsidR="00BC0252" w:rsidRPr="00DA0915" w:rsidRDefault="00BC0252" w:rsidP="00BC0252">
      <w:pPr>
        <w:jc w:val="both"/>
      </w:pPr>
      <w:r w:rsidRPr="00DA0915">
        <w:t>*если предложение вносится группой граждан, сведения указываются на каждого</w:t>
      </w:r>
    </w:p>
    <w:p w14:paraId="0A4CC303" w14:textId="77777777" w:rsidR="00BC0252" w:rsidRPr="00DA0915" w:rsidRDefault="00BC0252" w:rsidP="00BC0252">
      <w:pPr>
        <w:jc w:val="both"/>
      </w:pPr>
    </w:p>
    <w:p w14:paraId="23A69FE2" w14:textId="77777777" w:rsidR="00BC0252" w:rsidRPr="00DA0915" w:rsidRDefault="00BC0252" w:rsidP="00BC0252"/>
    <w:p w14:paraId="48329D44" w14:textId="77777777" w:rsidR="00BC0252" w:rsidRPr="00AB7F6F" w:rsidRDefault="00BC0252" w:rsidP="000D2775">
      <w:pPr>
        <w:rPr>
          <w:b/>
        </w:rPr>
      </w:pPr>
    </w:p>
    <w:sectPr w:rsidR="00BC0252" w:rsidRPr="00AB7F6F" w:rsidSect="00D971B5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D53"/>
    <w:multiLevelType w:val="hybridMultilevel"/>
    <w:tmpl w:val="FFCCF316"/>
    <w:lvl w:ilvl="0" w:tplc="5B60DF3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0F44C8F"/>
    <w:multiLevelType w:val="hybridMultilevel"/>
    <w:tmpl w:val="D53C1DF8"/>
    <w:lvl w:ilvl="0" w:tplc="02E69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8BF2579"/>
    <w:multiLevelType w:val="hybridMultilevel"/>
    <w:tmpl w:val="56E05448"/>
    <w:lvl w:ilvl="0" w:tplc="7124F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975B28"/>
    <w:multiLevelType w:val="hybridMultilevel"/>
    <w:tmpl w:val="0C2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71DB"/>
    <w:multiLevelType w:val="hybridMultilevel"/>
    <w:tmpl w:val="AF4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AC"/>
    <w:rsid w:val="000D2775"/>
    <w:rsid w:val="000E2ABB"/>
    <w:rsid w:val="00135CC7"/>
    <w:rsid w:val="0014443D"/>
    <w:rsid w:val="00154D1B"/>
    <w:rsid w:val="00187AAE"/>
    <w:rsid w:val="00211AE3"/>
    <w:rsid w:val="002229DB"/>
    <w:rsid w:val="002275B9"/>
    <w:rsid w:val="00234DF3"/>
    <w:rsid w:val="00245050"/>
    <w:rsid w:val="00250A0B"/>
    <w:rsid w:val="00347DEF"/>
    <w:rsid w:val="00365636"/>
    <w:rsid w:val="00370D95"/>
    <w:rsid w:val="00417F9F"/>
    <w:rsid w:val="00427723"/>
    <w:rsid w:val="0043071A"/>
    <w:rsid w:val="004C63F0"/>
    <w:rsid w:val="004F4C36"/>
    <w:rsid w:val="00507DDA"/>
    <w:rsid w:val="005738F2"/>
    <w:rsid w:val="00575495"/>
    <w:rsid w:val="00594737"/>
    <w:rsid w:val="005D6118"/>
    <w:rsid w:val="005F7285"/>
    <w:rsid w:val="006322EE"/>
    <w:rsid w:val="00667581"/>
    <w:rsid w:val="00677C3D"/>
    <w:rsid w:val="007102AB"/>
    <w:rsid w:val="007E5FAD"/>
    <w:rsid w:val="008122AC"/>
    <w:rsid w:val="00847012"/>
    <w:rsid w:val="00860692"/>
    <w:rsid w:val="00860F24"/>
    <w:rsid w:val="00860FF1"/>
    <w:rsid w:val="00895893"/>
    <w:rsid w:val="008964AA"/>
    <w:rsid w:val="008A5DDE"/>
    <w:rsid w:val="008D3C70"/>
    <w:rsid w:val="009049D9"/>
    <w:rsid w:val="00961EAE"/>
    <w:rsid w:val="00997329"/>
    <w:rsid w:val="009B029C"/>
    <w:rsid w:val="009B633D"/>
    <w:rsid w:val="009E1EC1"/>
    <w:rsid w:val="00A079D0"/>
    <w:rsid w:val="00A12BB4"/>
    <w:rsid w:val="00AD3A3F"/>
    <w:rsid w:val="00B65E14"/>
    <w:rsid w:val="00B93A4D"/>
    <w:rsid w:val="00BA187F"/>
    <w:rsid w:val="00BB5A84"/>
    <w:rsid w:val="00BC0252"/>
    <w:rsid w:val="00C01FD9"/>
    <w:rsid w:val="00C84EF6"/>
    <w:rsid w:val="00C86E97"/>
    <w:rsid w:val="00CA0492"/>
    <w:rsid w:val="00CA10BF"/>
    <w:rsid w:val="00CE167E"/>
    <w:rsid w:val="00D13405"/>
    <w:rsid w:val="00D971B5"/>
    <w:rsid w:val="00DA7661"/>
    <w:rsid w:val="00E0085B"/>
    <w:rsid w:val="00E51927"/>
    <w:rsid w:val="00ED5720"/>
    <w:rsid w:val="00EE307B"/>
    <w:rsid w:val="00F3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8469"/>
  <w15:docId w15:val="{B5ACD6C8-04A2-400B-B258-AA3E4E2D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A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2AC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122AC"/>
    <w:rPr>
      <w:szCs w:val="20"/>
    </w:rPr>
  </w:style>
  <w:style w:type="character" w:customStyle="1" w:styleId="a4">
    <w:name w:val="Основной текст Знак"/>
    <w:basedOn w:val="a0"/>
    <w:link w:val="a3"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8">
    <w:name w:val="No Spacing"/>
    <w:uiPriority w:val="1"/>
    <w:qFormat/>
    <w:rsid w:val="0067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2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E9A-0BB8-46DE-8543-562383D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</cp:revision>
  <cp:lastPrinted>2023-01-25T12:05:00Z</cp:lastPrinted>
  <dcterms:created xsi:type="dcterms:W3CDTF">2023-01-25T05:15:00Z</dcterms:created>
  <dcterms:modified xsi:type="dcterms:W3CDTF">2023-01-26T08:30:00Z</dcterms:modified>
</cp:coreProperties>
</file>